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9447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9447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621"/>
        <w:gridCol w:w="1420"/>
      </w:tblGrid>
      <w:tr w:rsidR="00E61AB9" w:rsidTr="00703355">
        <w:tc>
          <w:tcPr>
            <w:tcW w:w="7621" w:type="dxa"/>
          </w:tcPr>
          <w:p w:rsidR="00E61AB9" w:rsidRDefault="00CB68C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3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8321A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94478">
              <w:rPr>
                <w:bCs/>
                <w:szCs w:val="44"/>
                <w:lang w:val="lv-LV"/>
              </w:rPr>
              <w:t>4/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703355" w:rsidRDefault="0018397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PILSĒTA</w:t>
      </w:r>
      <w:r w:rsidR="00CB68CD">
        <w:rPr>
          <w:u w:val="none"/>
        </w:rPr>
        <w:t>S PAŠVALDĪBAS 2020.GADA 26.</w:t>
      </w:r>
      <w:r w:rsidR="003D10BE">
        <w:rPr>
          <w:u w:val="none"/>
        </w:rPr>
        <w:t xml:space="preserve"> MARTA</w:t>
      </w:r>
      <w:r>
        <w:rPr>
          <w:u w:val="none"/>
        </w:rPr>
        <w:t xml:space="preserve"> </w:t>
      </w:r>
    </w:p>
    <w:p w:rsidR="009527DB" w:rsidRDefault="00594478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.20-8</w:t>
      </w:r>
      <w:r w:rsidR="00703355">
        <w:rPr>
          <w:u w:val="none"/>
        </w:rPr>
        <w:t xml:space="preserve"> </w:t>
      </w:r>
    </w:p>
    <w:p w:rsidR="002438AA" w:rsidRDefault="0018397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 “GROZĪJUMI JELGAVAS PILSĒTAS PAŠVALDĪBAS</w:t>
      </w:r>
      <w:r w:rsidR="009527DB">
        <w:rPr>
          <w:u w:val="none"/>
        </w:rPr>
        <w:t xml:space="preserve"> </w:t>
      </w:r>
      <w:r w:rsidR="006F3687">
        <w:rPr>
          <w:u w:val="none"/>
        </w:rPr>
        <w:t xml:space="preserve">2011.GADA 28.JŪLIJA </w:t>
      </w:r>
      <w:r w:rsidR="009527DB">
        <w:rPr>
          <w:u w:val="none"/>
        </w:rPr>
        <w:t>SAISTOŠAJOS NOTEIKUMOS NR. 11-21</w:t>
      </w:r>
      <w:r>
        <w:rPr>
          <w:u w:val="none"/>
        </w:rPr>
        <w:t xml:space="preserve"> </w:t>
      </w:r>
      <w:r w:rsidR="009527DB">
        <w:rPr>
          <w:u w:val="none"/>
        </w:rPr>
        <w:t>“JELGAVAS PILSĒTAS PAŠVALDĪBAS PALĪDZĪBAS DZĪVOJAMO TELPU JAUTĀJUMU RISINĀŠANĀ SNIEGŠANAS KĀRTĪBA”” IZDOŠANA</w:t>
      </w:r>
    </w:p>
    <w:p w:rsidR="00594478" w:rsidRPr="001C104F" w:rsidRDefault="00594478" w:rsidP="00594478">
      <w:pPr>
        <w:jc w:val="center"/>
      </w:pPr>
      <w:r>
        <w:t>(ziņo: I.Škutāne)</w:t>
      </w:r>
    </w:p>
    <w:p w:rsidR="00594478" w:rsidRDefault="00594478" w:rsidP="00594478">
      <w:pPr>
        <w:jc w:val="both"/>
        <w:rPr>
          <w:b/>
          <w:bCs/>
          <w:lang w:eastAsia="lv-LV"/>
        </w:rPr>
      </w:pPr>
    </w:p>
    <w:p w:rsidR="00F41046" w:rsidRPr="00345042" w:rsidRDefault="00F41046" w:rsidP="00F41046">
      <w:pPr>
        <w:jc w:val="both"/>
      </w:pPr>
      <w:r w:rsidRPr="004E13C3">
        <w:rPr>
          <w:b/>
          <w:bCs/>
          <w:lang w:eastAsia="lv-LV"/>
        </w:rPr>
        <w:t xml:space="preserve">Atklāti balsojot: PAR – 15 </w:t>
      </w:r>
      <w:r w:rsidRPr="004E13C3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E61AB9" w:rsidRDefault="00E61AB9" w:rsidP="00F41046">
      <w:pPr>
        <w:pStyle w:val="BodyText"/>
        <w:ind w:firstLine="720"/>
        <w:jc w:val="both"/>
      </w:pPr>
      <w:r>
        <w:t>Saskaņā ar likuma</w:t>
      </w:r>
      <w:r w:rsidR="00B51C9C">
        <w:t xml:space="preserve"> </w:t>
      </w:r>
      <w:r w:rsidR="00703355">
        <w:t>“</w:t>
      </w:r>
      <w:r w:rsidR="0044759D">
        <w:t>Par pašvaldībām”</w:t>
      </w:r>
      <w:r w:rsidR="00157FB5">
        <w:t xml:space="preserve"> </w:t>
      </w:r>
      <w:r w:rsidR="00F063BB">
        <w:t>14.panta trešo daļu, 15.panta pirmās daļas 9</w:t>
      </w:r>
      <w:r w:rsidR="0044759D">
        <w:t>.punktu,</w:t>
      </w:r>
      <w:r w:rsidR="0008321A">
        <w:t xml:space="preserve"> likuma “Par sociālajiem dzīvokļiem un sociālajām dzīvojamām mājām”</w:t>
      </w:r>
      <w:r w:rsidR="009354E8">
        <w:t xml:space="preserve"> 5.panta</w:t>
      </w:r>
      <w:r w:rsidR="00496C2D">
        <w:t xml:space="preserve"> </w:t>
      </w:r>
      <w:proofErr w:type="gramStart"/>
      <w:r w:rsidR="00496C2D">
        <w:t>pirmo</w:t>
      </w:r>
      <w:r w:rsidR="0008321A">
        <w:t xml:space="preserve"> </w:t>
      </w:r>
      <w:proofErr w:type="spellStart"/>
      <w:r w:rsidR="0008321A">
        <w:t>prim</w:t>
      </w:r>
      <w:proofErr w:type="spellEnd"/>
      <w:proofErr w:type="gramEnd"/>
      <w:r w:rsidR="0008321A">
        <w:t xml:space="preserve"> daļ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551B0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E73E78" w:rsidRDefault="00CD50F3" w:rsidP="0070335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ot Jelgavas p</w:t>
      </w:r>
      <w:r w:rsidR="00E33D30">
        <w:rPr>
          <w:lang w:val="lv-LV"/>
        </w:rPr>
        <w:t>il</w:t>
      </w:r>
      <w:r w:rsidR="00F40B61">
        <w:rPr>
          <w:lang w:val="lv-LV"/>
        </w:rPr>
        <w:t>sētas pašvaldības 2020.gada 26.</w:t>
      </w:r>
      <w:bookmarkStart w:id="0" w:name="_GoBack"/>
      <w:bookmarkEnd w:id="0"/>
      <w:r w:rsidR="00E33D30">
        <w:rPr>
          <w:lang w:val="lv-LV"/>
        </w:rPr>
        <w:t>marta</w:t>
      </w:r>
      <w:r w:rsidR="00594478">
        <w:rPr>
          <w:lang w:val="lv-LV"/>
        </w:rPr>
        <w:t xml:space="preserve"> saistošos noteikumus Nr.20-8</w:t>
      </w:r>
      <w:r>
        <w:rPr>
          <w:lang w:val="lv-LV"/>
        </w:rPr>
        <w:t xml:space="preserve"> “Grozījumi Jelgavas pilsētas pašvaldības 20</w:t>
      </w:r>
      <w:r w:rsidR="006F3687">
        <w:rPr>
          <w:lang w:val="lv-LV"/>
        </w:rPr>
        <w:t xml:space="preserve">11.gada </w:t>
      </w:r>
      <w:r w:rsidR="0013010C">
        <w:rPr>
          <w:lang w:val="lv-LV"/>
        </w:rPr>
        <w:t xml:space="preserve">28.jūlija saistošajos noteikumos Nr.11-21 “Jelgavas pilsētas pašvaldības </w:t>
      </w:r>
      <w:r w:rsidR="00147A95">
        <w:rPr>
          <w:lang w:val="lv-LV"/>
        </w:rPr>
        <w:t>palīdzības dzīvojamo telpu jautājumu risināšanā sniegšanas kārtība””</w:t>
      </w:r>
      <w:r w:rsidR="00703355">
        <w:rPr>
          <w:lang w:val="lv-LV"/>
        </w:rPr>
        <w:t xml:space="preserve"> </w:t>
      </w:r>
      <w:r w:rsidR="00147A95">
        <w:rPr>
          <w:lang w:val="lv-LV"/>
        </w:rPr>
        <w:t>(pielikumā).</w:t>
      </w:r>
    </w:p>
    <w:p w:rsidR="00703355" w:rsidRDefault="00703355" w:rsidP="0070335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73E78" w:rsidRDefault="00E73E7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94478" w:rsidRDefault="00594478" w:rsidP="0059447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594478" w:rsidRDefault="00594478" w:rsidP="0059447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594478" w:rsidRDefault="00594478" w:rsidP="00594478">
      <w:pPr>
        <w:rPr>
          <w:color w:val="000000"/>
          <w:lang w:eastAsia="lv-LV"/>
        </w:rPr>
      </w:pPr>
    </w:p>
    <w:p w:rsidR="00594478" w:rsidRDefault="00594478" w:rsidP="0059447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594478" w:rsidRDefault="00594478" w:rsidP="00594478">
      <w:pPr>
        <w:tabs>
          <w:tab w:val="left" w:pos="3960"/>
        </w:tabs>
        <w:jc w:val="both"/>
      </w:pPr>
      <w:r>
        <w:t xml:space="preserve">Administratīvās pārvaldes </w:t>
      </w:r>
    </w:p>
    <w:p w:rsidR="00594478" w:rsidRDefault="00594478" w:rsidP="00594478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594478" w:rsidRPr="008417A5" w:rsidRDefault="00594478" w:rsidP="00594478">
      <w:pPr>
        <w:jc w:val="both"/>
      </w:pPr>
      <w:r>
        <w:t>2020.gada 26.martā</w:t>
      </w:r>
    </w:p>
    <w:p w:rsidR="00342504" w:rsidRDefault="00342504">
      <w:pPr>
        <w:jc w:val="both"/>
      </w:pPr>
    </w:p>
    <w:sectPr w:rsidR="00342504" w:rsidSect="00703355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16" w:rsidRDefault="00FF3116">
      <w:r>
        <w:separator/>
      </w:r>
    </w:p>
  </w:endnote>
  <w:endnote w:type="continuationSeparator" w:id="0">
    <w:p w:rsidR="00FF3116" w:rsidRDefault="00FF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16" w:rsidRDefault="00FF3116">
      <w:r>
        <w:separator/>
      </w:r>
    </w:p>
  </w:footnote>
  <w:footnote w:type="continuationSeparator" w:id="0">
    <w:p w:rsidR="00FF3116" w:rsidRDefault="00FF3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DC2584E" wp14:editId="63C2822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703355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7C"/>
    <w:rsid w:val="00011BFB"/>
    <w:rsid w:val="0008321A"/>
    <w:rsid w:val="000C4CB0"/>
    <w:rsid w:val="000E4EB6"/>
    <w:rsid w:val="000F63A2"/>
    <w:rsid w:val="0013010C"/>
    <w:rsid w:val="00147A95"/>
    <w:rsid w:val="00157FB5"/>
    <w:rsid w:val="0018397C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42504"/>
    <w:rsid w:val="003551B0"/>
    <w:rsid w:val="003959A1"/>
    <w:rsid w:val="003D10BE"/>
    <w:rsid w:val="003D12D3"/>
    <w:rsid w:val="003D5C89"/>
    <w:rsid w:val="003D7A5F"/>
    <w:rsid w:val="00436B78"/>
    <w:rsid w:val="004407DF"/>
    <w:rsid w:val="004412EE"/>
    <w:rsid w:val="0044759D"/>
    <w:rsid w:val="00462554"/>
    <w:rsid w:val="00496C2D"/>
    <w:rsid w:val="004A07D3"/>
    <w:rsid w:val="004C6477"/>
    <w:rsid w:val="004D47D9"/>
    <w:rsid w:val="004E69C4"/>
    <w:rsid w:val="004F7880"/>
    <w:rsid w:val="00540422"/>
    <w:rsid w:val="00577970"/>
    <w:rsid w:val="005931AB"/>
    <w:rsid w:val="00593CEC"/>
    <w:rsid w:val="00594478"/>
    <w:rsid w:val="005D056D"/>
    <w:rsid w:val="005F347A"/>
    <w:rsid w:val="0060175D"/>
    <w:rsid w:val="0063151B"/>
    <w:rsid w:val="00631B8B"/>
    <w:rsid w:val="006457D0"/>
    <w:rsid w:val="00655A96"/>
    <w:rsid w:val="0066057F"/>
    <w:rsid w:val="0066324F"/>
    <w:rsid w:val="006679E5"/>
    <w:rsid w:val="006A7729"/>
    <w:rsid w:val="006C6B53"/>
    <w:rsid w:val="006D62C3"/>
    <w:rsid w:val="006F3687"/>
    <w:rsid w:val="00703355"/>
    <w:rsid w:val="00720161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905E96"/>
    <w:rsid w:val="009354E8"/>
    <w:rsid w:val="00946181"/>
    <w:rsid w:val="009527DB"/>
    <w:rsid w:val="0097415D"/>
    <w:rsid w:val="009C00E0"/>
    <w:rsid w:val="009D796A"/>
    <w:rsid w:val="00A45257"/>
    <w:rsid w:val="00A867C4"/>
    <w:rsid w:val="00AA6D58"/>
    <w:rsid w:val="00B03FD3"/>
    <w:rsid w:val="00B0705E"/>
    <w:rsid w:val="00B35B4C"/>
    <w:rsid w:val="00B51C9C"/>
    <w:rsid w:val="00B64D4D"/>
    <w:rsid w:val="00B7662E"/>
    <w:rsid w:val="00BB795F"/>
    <w:rsid w:val="00BE66FF"/>
    <w:rsid w:val="00C36D3B"/>
    <w:rsid w:val="00C44759"/>
    <w:rsid w:val="00C516D8"/>
    <w:rsid w:val="00C75E2C"/>
    <w:rsid w:val="00C86B3E"/>
    <w:rsid w:val="00C86BBA"/>
    <w:rsid w:val="00C9728B"/>
    <w:rsid w:val="00CA0990"/>
    <w:rsid w:val="00CB68CD"/>
    <w:rsid w:val="00CD139B"/>
    <w:rsid w:val="00CD2FC4"/>
    <w:rsid w:val="00CD50F3"/>
    <w:rsid w:val="00CE7694"/>
    <w:rsid w:val="00D00D85"/>
    <w:rsid w:val="00D1121C"/>
    <w:rsid w:val="00D77F13"/>
    <w:rsid w:val="00DC5428"/>
    <w:rsid w:val="00E33D30"/>
    <w:rsid w:val="00E61AB9"/>
    <w:rsid w:val="00E73E78"/>
    <w:rsid w:val="00EA7292"/>
    <w:rsid w:val="00EA770A"/>
    <w:rsid w:val="00EB10AE"/>
    <w:rsid w:val="00EC3FC4"/>
    <w:rsid w:val="00EC4C76"/>
    <w:rsid w:val="00EC518D"/>
    <w:rsid w:val="00F063BB"/>
    <w:rsid w:val="00F40B61"/>
    <w:rsid w:val="00F41046"/>
    <w:rsid w:val="00F848CF"/>
    <w:rsid w:val="00FB6B06"/>
    <w:rsid w:val="00FB7367"/>
    <w:rsid w:val="00FD76F7"/>
    <w:rsid w:val="00FE23FA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uiPriority w:val="99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3E78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uiPriority w:val="99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3E7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9115-7DF3-4FAE-AA68-63060CDF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veta Potapova</dc:creator>
  <cp:lastModifiedBy>Baiba Jēkabsone</cp:lastModifiedBy>
  <cp:revision>4</cp:revision>
  <cp:lastPrinted>2020-03-26T12:05:00Z</cp:lastPrinted>
  <dcterms:created xsi:type="dcterms:W3CDTF">2020-03-25T15:29:00Z</dcterms:created>
  <dcterms:modified xsi:type="dcterms:W3CDTF">2020-03-26T14:17:00Z</dcterms:modified>
</cp:coreProperties>
</file>